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05" w:rsidRPr="00614CD5" w:rsidRDefault="000A1FFC" w:rsidP="000A1FFC">
      <w:pPr>
        <w:jc w:val="center"/>
        <w:rPr>
          <w:rFonts w:ascii="Times New Roman" w:eastAsia="Batang" w:hAnsi="Times New Roman" w:cs="Times New Roman"/>
          <w:sz w:val="32"/>
          <w:szCs w:val="32"/>
          <w:lang w:val="en-US"/>
        </w:rPr>
      </w:pPr>
      <w:r w:rsidRPr="000A1FFC">
        <w:rPr>
          <w:rFonts w:ascii="Times New Roman" w:hAnsi="Times New Roman" w:cs="Times New Roman"/>
          <w:sz w:val="32"/>
          <w:szCs w:val="32"/>
        </w:rPr>
        <w:t>Сценарий</w:t>
      </w:r>
      <w:r w:rsidRPr="000A1F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1FFC">
        <w:rPr>
          <w:rFonts w:ascii="Times New Roman" w:eastAsia="Batang" w:hAnsi="Times New Roman" w:cs="Times New Roman"/>
          <w:sz w:val="32"/>
          <w:szCs w:val="32"/>
          <w:lang w:val="en-US"/>
        </w:rPr>
        <w:t>"</w:t>
      </w:r>
      <w:r w:rsidRPr="000A1FFC">
        <w:rPr>
          <w:rFonts w:ascii="Times New Roman" w:hAnsi="Times New Roman" w:cs="Times New Roman"/>
          <w:sz w:val="32"/>
          <w:szCs w:val="32"/>
          <w:lang w:val="en-US"/>
        </w:rPr>
        <w:t>All we need is love.</w:t>
      </w:r>
      <w:r w:rsidRPr="000A1FFC">
        <w:rPr>
          <w:rFonts w:ascii="Times New Roman" w:eastAsia="Batang" w:hAnsi="Times New Roman" w:cs="Times New Roman"/>
          <w:sz w:val="32"/>
          <w:szCs w:val="32"/>
          <w:lang w:val="en-US"/>
        </w:rPr>
        <w:t>"</w:t>
      </w:r>
    </w:p>
    <w:p w:rsidR="00614CD5" w:rsidRPr="00614CD5" w:rsidRDefault="00614CD5" w:rsidP="00614CD5">
      <w:pPr>
        <w:pStyle w:val="c8"/>
        <w:rPr>
          <w:sz w:val="28"/>
          <w:szCs w:val="28"/>
        </w:rPr>
      </w:pPr>
      <w:r w:rsidRPr="00614CD5">
        <w:rPr>
          <w:rStyle w:val="c0"/>
          <w:sz w:val="28"/>
          <w:szCs w:val="28"/>
        </w:rPr>
        <w:t xml:space="preserve">Цели: </w:t>
      </w:r>
    </w:p>
    <w:p w:rsidR="00614CD5" w:rsidRPr="00614CD5" w:rsidRDefault="00614CD5" w:rsidP="00614CD5">
      <w:pPr>
        <w:pStyle w:val="c3"/>
        <w:rPr>
          <w:sz w:val="28"/>
          <w:szCs w:val="28"/>
        </w:rPr>
      </w:pPr>
      <w:r w:rsidRPr="00614CD5">
        <w:rPr>
          <w:rStyle w:val="c0"/>
          <w:sz w:val="28"/>
          <w:szCs w:val="28"/>
        </w:rPr>
        <w:t>-формирование лингвострановедческой компетенции учащихся;</w:t>
      </w:r>
    </w:p>
    <w:p w:rsidR="00614CD5" w:rsidRPr="00614CD5" w:rsidRDefault="00614CD5" w:rsidP="00614CD5">
      <w:pPr>
        <w:pStyle w:val="c3"/>
        <w:rPr>
          <w:sz w:val="28"/>
          <w:szCs w:val="28"/>
        </w:rPr>
      </w:pPr>
      <w:r w:rsidRPr="00614CD5">
        <w:rPr>
          <w:rStyle w:val="c0"/>
          <w:sz w:val="28"/>
          <w:szCs w:val="28"/>
        </w:rPr>
        <w:t>-воспитание толерантного отношения к чужой музыке, культуре;</w:t>
      </w:r>
    </w:p>
    <w:p w:rsidR="00614CD5" w:rsidRPr="00C21DF0" w:rsidRDefault="00614CD5" w:rsidP="00C21DF0">
      <w:pPr>
        <w:pStyle w:val="c3"/>
        <w:rPr>
          <w:sz w:val="28"/>
          <w:szCs w:val="28"/>
        </w:rPr>
      </w:pPr>
      <w:r w:rsidRPr="00614CD5">
        <w:rPr>
          <w:rStyle w:val="c0"/>
          <w:sz w:val="28"/>
          <w:szCs w:val="28"/>
        </w:rPr>
        <w:t xml:space="preserve">Праздник </w:t>
      </w:r>
      <w:r>
        <w:rPr>
          <w:rStyle w:val="c0"/>
          <w:sz w:val="28"/>
          <w:szCs w:val="28"/>
        </w:rPr>
        <w:t xml:space="preserve">был </w:t>
      </w:r>
      <w:r w:rsidRPr="00614CD5">
        <w:rPr>
          <w:rStyle w:val="c0"/>
          <w:sz w:val="28"/>
          <w:szCs w:val="28"/>
        </w:rPr>
        <w:t xml:space="preserve">посвящён </w:t>
      </w:r>
      <w:r>
        <w:rPr>
          <w:rStyle w:val="c0"/>
          <w:sz w:val="28"/>
          <w:szCs w:val="28"/>
        </w:rPr>
        <w:t xml:space="preserve">дню Святого Валентина </w:t>
      </w:r>
      <w:r w:rsidRPr="00614CD5">
        <w:rPr>
          <w:rStyle w:val="c0"/>
          <w:sz w:val="28"/>
          <w:szCs w:val="28"/>
        </w:rPr>
        <w:t>и проводился в рамках декады  иностранных языков.</w:t>
      </w:r>
    </w:p>
    <w:p w:rsidR="00F15223" w:rsidRPr="00614CD5" w:rsidRDefault="00F15223"/>
    <w:tbl>
      <w:tblPr>
        <w:tblStyle w:val="a3"/>
        <w:tblW w:w="0" w:type="auto"/>
        <w:tblInd w:w="-1026" w:type="dxa"/>
        <w:tblLook w:val="04A0"/>
      </w:tblPr>
      <w:tblGrid>
        <w:gridCol w:w="1276"/>
        <w:gridCol w:w="9072"/>
        <w:gridCol w:w="249"/>
      </w:tblGrid>
      <w:tr w:rsidR="00F15223" w:rsidRPr="00614CD5" w:rsidTr="00FA10E5">
        <w:tc>
          <w:tcPr>
            <w:tcW w:w="1276" w:type="dxa"/>
          </w:tcPr>
          <w:p w:rsidR="00F15223" w:rsidRPr="00F15223" w:rsidRDefault="00F15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F15223" w:rsidRPr="00F15223" w:rsidRDefault="00F15223" w:rsidP="00F15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Ladies and gentlemen, boys and girls! Good afternoon! It's lovely to meet you here, at our party, devoting to English music.</w:t>
            </w:r>
          </w:p>
        </w:tc>
        <w:tc>
          <w:tcPr>
            <w:tcW w:w="249" w:type="dxa"/>
          </w:tcPr>
          <w:p w:rsidR="00F15223" w:rsidRPr="00F15223" w:rsidRDefault="00F15223">
            <w:pPr>
              <w:rPr>
                <w:lang w:val="en-US"/>
              </w:rPr>
            </w:pPr>
          </w:p>
        </w:tc>
      </w:tr>
      <w:tr w:rsidR="00F15223" w:rsidRPr="00F15223" w:rsidTr="00FA10E5">
        <w:tc>
          <w:tcPr>
            <w:tcW w:w="1276" w:type="dxa"/>
          </w:tcPr>
          <w:p w:rsidR="00F15223" w:rsidRPr="00F15223" w:rsidRDefault="00F15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2</w:t>
            </w:r>
          </w:p>
        </w:tc>
        <w:tc>
          <w:tcPr>
            <w:tcW w:w="9072" w:type="dxa"/>
          </w:tcPr>
          <w:p w:rsidR="00F15223" w:rsidRPr="00F15223" w:rsidRDefault="00F15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Здравствуйте , дорогие гости. Мы рады пр</w:t>
            </w:r>
            <w:r w:rsidR="00722685">
              <w:rPr>
                <w:rFonts w:ascii="Times New Roman" w:eastAsia="Batang" w:hAnsi="Times New Roman" w:cs="Times New Roman"/>
                <w:sz w:val="28"/>
                <w:szCs w:val="28"/>
              </w:rPr>
              <w:t>иветствовать вас на нашем концерте</w:t>
            </w: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, посвященном празднику английской</w:t>
            </w:r>
            <w:r w:rsidR="00E83FB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музыки </w:t>
            </w:r>
          </w:p>
        </w:tc>
        <w:tc>
          <w:tcPr>
            <w:tcW w:w="249" w:type="dxa"/>
          </w:tcPr>
          <w:p w:rsidR="00F15223" w:rsidRPr="00F15223" w:rsidRDefault="00F15223"/>
        </w:tc>
      </w:tr>
      <w:tr w:rsidR="00F15223" w:rsidRPr="00614CD5" w:rsidTr="00FA10E5">
        <w:tc>
          <w:tcPr>
            <w:tcW w:w="1276" w:type="dxa"/>
          </w:tcPr>
          <w:p w:rsidR="00F15223" w:rsidRPr="00F15223" w:rsidRDefault="000F2CBA"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F15223" w:rsidRPr="004F5DC1" w:rsidRDefault="000F2CBA" w:rsidP="000071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CBA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o, welcome to "</w:t>
            </w:r>
            <w:r w:rsidRPr="00007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we need is love</w:t>
            </w:r>
            <w:r w:rsidRPr="000F2CBA">
              <w:rPr>
                <w:lang w:val="en-US"/>
              </w:rPr>
              <w:t>.</w:t>
            </w:r>
            <w:r w:rsidRPr="000F2CBA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"-a musical  program presented by </w:t>
            </w:r>
            <w:r w:rsidR="004F5DC1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0F2CBA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students of school № </w:t>
            </w:r>
            <w:r w:rsidR="004F5DC1" w:rsidRPr="004F5DC1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9" w:type="dxa"/>
          </w:tcPr>
          <w:p w:rsidR="00F15223" w:rsidRPr="000F2CBA" w:rsidRDefault="00F15223">
            <w:pPr>
              <w:rPr>
                <w:lang w:val="en-US"/>
              </w:rPr>
            </w:pPr>
          </w:p>
        </w:tc>
      </w:tr>
      <w:tr w:rsidR="00F15223" w:rsidRPr="004F5DC1" w:rsidTr="00FA10E5">
        <w:tc>
          <w:tcPr>
            <w:tcW w:w="1276" w:type="dxa"/>
          </w:tcPr>
          <w:p w:rsidR="00F15223" w:rsidRPr="000F2CBA" w:rsidRDefault="004F5DC1">
            <w:pPr>
              <w:rPr>
                <w:lang w:val="en-US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2</w:t>
            </w:r>
          </w:p>
        </w:tc>
        <w:tc>
          <w:tcPr>
            <w:tcW w:w="9072" w:type="dxa"/>
          </w:tcPr>
          <w:p w:rsidR="00F15223" w:rsidRPr="004F5DC1" w:rsidRDefault="004F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C1">
              <w:rPr>
                <w:rFonts w:ascii="Times New Roman" w:hAnsi="Times New Roman" w:cs="Times New Roman"/>
                <w:sz w:val="28"/>
                <w:szCs w:val="28"/>
              </w:rPr>
              <w:t>“Все что нам нужно - это любовь</w:t>
            </w:r>
            <w:r>
              <w:t>.</w:t>
            </w:r>
            <w:r w:rsidRPr="004F5DC1">
              <w:t>”</w:t>
            </w:r>
            <w:r w:rsidRPr="004F5DC1">
              <w:rPr>
                <w:rFonts w:ascii="Times New Roman" w:eastAsia="Batang" w:hAnsi="Times New Roman" w:cs="Times New Roman"/>
                <w:sz w:val="28"/>
                <w:szCs w:val="28"/>
              </w:rPr>
              <w:t>- так называется наша музыкальная программа, которую подготовили учащиеся школы №2</w:t>
            </w:r>
          </w:p>
        </w:tc>
        <w:tc>
          <w:tcPr>
            <w:tcW w:w="249" w:type="dxa"/>
          </w:tcPr>
          <w:p w:rsidR="00F15223" w:rsidRPr="004F5DC1" w:rsidRDefault="00F15223"/>
        </w:tc>
      </w:tr>
      <w:tr w:rsidR="00F15223" w:rsidRPr="00614CD5" w:rsidTr="00FA10E5">
        <w:tc>
          <w:tcPr>
            <w:tcW w:w="1276" w:type="dxa"/>
          </w:tcPr>
          <w:p w:rsidR="00F15223" w:rsidRPr="004F5DC1" w:rsidRDefault="0075074E"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F15223" w:rsidRPr="0075074E" w:rsidRDefault="007507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074E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If you are bitter, pessimistic, angry, selfish-OUTSIDE! Only love is spoken here.</w:t>
            </w:r>
          </w:p>
        </w:tc>
        <w:tc>
          <w:tcPr>
            <w:tcW w:w="249" w:type="dxa"/>
          </w:tcPr>
          <w:p w:rsidR="00F15223" w:rsidRPr="0075074E" w:rsidRDefault="00F15223">
            <w:pPr>
              <w:rPr>
                <w:lang w:val="en-US"/>
              </w:rPr>
            </w:pPr>
          </w:p>
        </w:tc>
      </w:tr>
      <w:tr w:rsidR="00F15223" w:rsidRPr="0075074E" w:rsidTr="00FA10E5">
        <w:tc>
          <w:tcPr>
            <w:tcW w:w="1276" w:type="dxa"/>
          </w:tcPr>
          <w:p w:rsidR="00F15223" w:rsidRPr="0075074E" w:rsidRDefault="0075074E">
            <w:pPr>
              <w:rPr>
                <w:lang w:val="en-US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2</w:t>
            </w:r>
          </w:p>
        </w:tc>
        <w:tc>
          <w:tcPr>
            <w:tcW w:w="9072" w:type="dxa"/>
          </w:tcPr>
          <w:p w:rsidR="00F15223" w:rsidRPr="0075074E" w:rsidRDefault="00750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4E">
              <w:rPr>
                <w:rFonts w:ascii="Times New Roman" w:eastAsia="Batang" w:hAnsi="Times New Roman" w:cs="Times New Roman"/>
                <w:sz w:val="28"/>
                <w:szCs w:val="28"/>
              </w:rPr>
              <w:t>Гоните прочь плохое настроение, пессимизм, и печаль – пусть только любовь говорит здесь</w:t>
            </w:r>
          </w:p>
        </w:tc>
        <w:tc>
          <w:tcPr>
            <w:tcW w:w="249" w:type="dxa"/>
          </w:tcPr>
          <w:p w:rsidR="00F15223" w:rsidRPr="0075074E" w:rsidRDefault="00F15223"/>
        </w:tc>
      </w:tr>
      <w:tr w:rsidR="00F15223" w:rsidRPr="00614CD5" w:rsidTr="00FA10E5">
        <w:tc>
          <w:tcPr>
            <w:tcW w:w="1276" w:type="dxa"/>
          </w:tcPr>
          <w:p w:rsidR="00F15223" w:rsidRPr="0075074E" w:rsidRDefault="0075074E"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75074E" w:rsidRPr="0075074E" w:rsidRDefault="0075074E" w:rsidP="0075074E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75074E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Only love is spoken here,</w:t>
            </w:r>
          </w:p>
          <w:p w:rsidR="0075074E" w:rsidRPr="0075074E" w:rsidRDefault="0075074E" w:rsidP="0075074E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75074E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Only hope and joy and cheer,</w:t>
            </w:r>
          </w:p>
          <w:p w:rsidR="00F15223" w:rsidRPr="0075074E" w:rsidRDefault="0075074E" w:rsidP="0075074E">
            <w:pPr>
              <w:rPr>
                <w:lang w:val="en-US"/>
              </w:rPr>
            </w:pPr>
            <w:r w:rsidRPr="0075074E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Only love is spoken here</w:t>
            </w:r>
            <w:r w:rsidRPr="0026236E">
              <w:rPr>
                <w:rFonts w:ascii="Batang" w:eastAsia="Batang" w:hAnsi="Batang"/>
                <w:sz w:val="24"/>
                <w:szCs w:val="24"/>
                <w:lang w:val="en-US"/>
              </w:rPr>
              <w:t>.</w:t>
            </w:r>
          </w:p>
        </w:tc>
        <w:tc>
          <w:tcPr>
            <w:tcW w:w="249" w:type="dxa"/>
          </w:tcPr>
          <w:p w:rsidR="00F15223" w:rsidRPr="0075074E" w:rsidRDefault="00F15223">
            <w:pPr>
              <w:rPr>
                <w:lang w:val="en-US"/>
              </w:rPr>
            </w:pPr>
          </w:p>
        </w:tc>
      </w:tr>
      <w:tr w:rsidR="00F15223" w:rsidRPr="0075074E" w:rsidTr="00FA10E5">
        <w:tc>
          <w:tcPr>
            <w:tcW w:w="1276" w:type="dxa"/>
          </w:tcPr>
          <w:p w:rsidR="00F15223" w:rsidRPr="0075074E" w:rsidRDefault="00053D6A">
            <w:pPr>
              <w:rPr>
                <w:lang w:val="en-US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2</w:t>
            </w:r>
          </w:p>
        </w:tc>
        <w:tc>
          <w:tcPr>
            <w:tcW w:w="9072" w:type="dxa"/>
          </w:tcPr>
          <w:p w:rsidR="0075074E" w:rsidRPr="00053D6A" w:rsidRDefault="0075074E" w:rsidP="0075074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53D6A">
              <w:rPr>
                <w:rFonts w:ascii="Times New Roman" w:eastAsia="Batang" w:hAnsi="Times New Roman" w:cs="Times New Roman"/>
                <w:sz w:val="28"/>
                <w:szCs w:val="28"/>
              </w:rPr>
              <w:t>Пусть жизнь твоя течет рекою</w:t>
            </w:r>
          </w:p>
          <w:p w:rsidR="0075074E" w:rsidRPr="00053D6A" w:rsidRDefault="0075074E" w:rsidP="0075074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53D6A">
              <w:rPr>
                <w:rFonts w:ascii="Times New Roman" w:eastAsia="Batang" w:hAnsi="Times New Roman" w:cs="Times New Roman"/>
                <w:sz w:val="28"/>
                <w:szCs w:val="28"/>
              </w:rPr>
              <w:t>Среди цветущих берегов</w:t>
            </w:r>
          </w:p>
          <w:p w:rsidR="0075074E" w:rsidRPr="00614CD5" w:rsidRDefault="0075074E" w:rsidP="0075074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53D6A">
              <w:rPr>
                <w:rFonts w:ascii="Times New Roman" w:eastAsia="Batang" w:hAnsi="Times New Roman" w:cs="Times New Roman"/>
                <w:sz w:val="28"/>
                <w:szCs w:val="28"/>
              </w:rPr>
              <w:t>И</w:t>
            </w:r>
            <w:r w:rsidRPr="00614CD5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053D6A">
              <w:rPr>
                <w:rFonts w:ascii="Times New Roman" w:eastAsia="Batang" w:hAnsi="Times New Roman" w:cs="Times New Roman"/>
                <w:sz w:val="28"/>
                <w:szCs w:val="28"/>
              </w:rPr>
              <w:t>пусть</w:t>
            </w:r>
            <w:r w:rsidRPr="00614CD5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053D6A">
              <w:rPr>
                <w:rFonts w:ascii="Times New Roman" w:eastAsia="Batang" w:hAnsi="Times New Roman" w:cs="Times New Roman"/>
                <w:sz w:val="28"/>
                <w:szCs w:val="28"/>
              </w:rPr>
              <w:t>тебя</w:t>
            </w:r>
            <w:r w:rsidRPr="00614CD5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053D6A">
              <w:rPr>
                <w:rFonts w:ascii="Times New Roman" w:eastAsia="Batang" w:hAnsi="Times New Roman" w:cs="Times New Roman"/>
                <w:sz w:val="28"/>
                <w:szCs w:val="28"/>
              </w:rPr>
              <w:t>сопровождает</w:t>
            </w:r>
          </w:p>
          <w:p w:rsidR="00F15223" w:rsidRPr="00614CD5" w:rsidRDefault="0075074E" w:rsidP="0075074E">
            <w:r w:rsidRPr="00053D6A">
              <w:rPr>
                <w:rFonts w:ascii="Times New Roman" w:eastAsia="Batang" w:hAnsi="Times New Roman" w:cs="Times New Roman"/>
                <w:sz w:val="28"/>
                <w:szCs w:val="28"/>
              </w:rPr>
              <w:t>Надежда</w:t>
            </w:r>
            <w:r w:rsidRPr="00614CD5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, </w:t>
            </w:r>
            <w:r w:rsidRPr="00053D6A">
              <w:rPr>
                <w:rFonts w:ascii="Times New Roman" w:eastAsia="Batang" w:hAnsi="Times New Roman" w:cs="Times New Roman"/>
                <w:sz w:val="28"/>
                <w:szCs w:val="28"/>
              </w:rPr>
              <w:t>вера</w:t>
            </w:r>
            <w:r w:rsidRPr="00614CD5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053D6A">
              <w:rPr>
                <w:rFonts w:ascii="Times New Roman" w:eastAsia="Batang" w:hAnsi="Times New Roman" w:cs="Times New Roman"/>
                <w:sz w:val="28"/>
                <w:szCs w:val="28"/>
              </w:rPr>
              <w:t>и</w:t>
            </w:r>
            <w:r w:rsidRPr="00614CD5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053D6A">
              <w:rPr>
                <w:rFonts w:ascii="Times New Roman" w:eastAsia="Batang" w:hAnsi="Times New Roman" w:cs="Times New Roman"/>
                <w:sz w:val="28"/>
                <w:szCs w:val="28"/>
              </w:rPr>
              <w:t>любовь</w:t>
            </w:r>
            <w:r w:rsidRPr="00614CD5">
              <w:rPr>
                <w:rFonts w:ascii="Times New Roman" w:eastAsia="Batang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" w:type="dxa"/>
          </w:tcPr>
          <w:p w:rsidR="00F15223" w:rsidRPr="00614CD5" w:rsidRDefault="00F15223"/>
        </w:tc>
      </w:tr>
      <w:tr w:rsidR="0075074E" w:rsidRPr="00614CD5" w:rsidTr="00FA10E5">
        <w:tc>
          <w:tcPr>
            <w:tcW w:w="1276" w:type="dxa"/>
          </w:tcPr>
          <w:p w:rsidR="0075074E" w:rsidRPr="00614CD5" w:rsidRDefault="0075074E"/>
          <w:p w:rsidR="0075074E" w:rsidRPr="0075074E" w:rsidRDefault="00722685">
            <w:pPr>
              <w:rPr>
                <w:lang w:val="en-US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722685" w:rsidRPr="00722685" w:rsidRDefault="00722685" w:rsidP="007226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r w:rsidRPr="00722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first song is calle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oo close”</w:t>
            </w:r>
          </w:p>
          <w:p w:rsidR="00722685" w:rsidRPr="00722685" w:rsidRDefault="00722685" w:rsidP="00722685">
            <w:pPr>
              <w:tabs>
                <w:tab w:val="num" w:pos="0"/>
              </w:tabs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2268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22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executed b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сьянова</w:t>
            </w:r>
            <w:r w:rsidRPr="0072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Pr="0072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074E" w:rsidRPr="0075074E" w:rsidRDefault="0075074E">
            <w:pPr>
              <w:rPr>
                <w:lang w:val="en-US"/>
              </w:rPr>
            </w:pPr>
          </w:p>
        </w:tc>
        <w:tc>
          <w:tcPr>
            <w:tcW w:w="249" w:type="dxa"/>
          </w:tcPr>
          <w:p w:rsidR="0075074E" w:rsidRPr="0075074E" w:rsidRDefault="0075074E">
            <w:pPr>
              <w:rPr>
                <w:lang w:val="en-US"/>
              </w:rPr>
            </w:pPr>
          </w:p>
        </w:tc>
      </w:tr>
      <w:tr w:rsidR="0075074E" w:rsidRPr="00722685" w:rsidTr="00FA10E5">
        <w:tc>
          <w:tcPr>
            <w:tcW w:w="1276" w:type="dxa"/>
          </w:tcPr>
          <w:p w:rsidR="0075074E" w:rsidRDefault="00722685">
            <w:pPr>
              <w:rPr>
                <w:lang w:val="en-US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2</w:t>
            </w:r>
          </w:p>
        </w:tc>
        <w:tc>
          <w:tcPr>
            <w:tcW w:w="9072" w:type="dxa"/>
          </w:tcPr>
          <w:p w:rsidR="00722685" w:rsidRPr="00745A07" w:rsidRDefault="00745A07" w:rsidP="007226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ь наш концерт</w:t>
            </w:r>
            <w:r w:rsidR="00722685">
              <w:rPr>
                <w:rFonts w:ascii="Times New Roman" w:hAnsi="Times New Roman"/>
                <w:sz w:val="28"/>
                <w:szCs w:val="28"/>
              </w:rPr>
              <w:t xml:space="preserve"> мы предоставляем </w:t>
            </w:r>
            <w:r>
              <w:rPr>
                <w:rFonts w:ascii="Times New Roman" w:hAnsi="Times New Roman"/>
                <w:sz w:val="28"/>
                <w:szCs w:val="28"/>
              </w:rPr>
              <w:t>Касьяновой Ольге ученице 9а класса</w:t>
            </w:r>
            <w:r w:rsidR="00722685">
              <w:rPr>
                <w:rFonts w:ascii="Times New Roman" w:hAnsi="Times New Roman"/>
                <w:sz w:val="28"/>
                <w:szCs w:val="28"/>
              </w:rPr>
              <w:t xml:space="preserve"> с песней </w:t>
            </w:r>
            <w:r w:rsidRPr="00745A0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</w:t>
            </w:r>
            <w:r w:rsidRPr="0074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</w:t>
            </w:r>
            <w:r w:rsidRPr="00745A0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75074E" w:rsidRPr="00722685" w:rsidRDefault="0075074E"/>
        </w:tc>
        <w:tc>
          <w:tcPr>
            <w:tcW w:w="249" w:type="dxa"/>
          </w:tcPr>
          <w:p w:rsidR="0075074E" w:rsidRPr="00722685" w:rsidRDefault="0075074E"/>
        </w:tc>
      </w:tr>
      <w:tr w:rsidR="0002537C" w:rsidRPr="00614CD5" w:rsidTr="00FA10E5">
        <w:tc>
          <w:tcPr>
            <w:tcW w:w="1276" w:type="dxa"/>
          </w:tcPr>
          <w:p w:rsidR="0002537C" w:rsidRPr="00F15223" w:rsidRDefault="0002537C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02537C" w:rsidRPr="007B295B" w:rsidRDefault="0002537C" w:rsidP="007B29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37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The Beatles  were probably the most popular and important pop and rock  group of all the time.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And this  song is </w:t>
            </w:r>
            <w:r w:rsidR="007B295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known </w:t>
            </w:r>
            <w:r w:rsidR="00FB7A0D" w:rsidRPr="00FB7A0D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ll over the world</w:t>
            </w:r>
            <w:r w:rsidR="00FB7A0D" w:rsidRPr="0026236E">
              <w:rPr>
                <w:rFonts w:ascii="Batang" w:eastAsia="Batang" w:hAnsi="Batang" w:cs="Arial"/>
                <w:sz w:val="24"/>
                <w:szCs w:val="24"/>
                <w:lang w:val="en-US"/>
              </w:rPr>
              <w:t>.</w:t>
            </w:r>
            <w:r w:rsidR="007B295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.</w:t>
            </w:r>
            <w:r w:rsidR="007B295B" w:rsidRPr="0026236E">
              <w:rPr>
                <w:rFonts w:ascii="Batang" w:eastAsia="Batang" w:hAnsi="Batang"/>
                <w:sz w:val="24"/>
                <w:szCs w:val="24"/>
                <w:lang w:val="en-US"/>
              </w:rPr>
              <w:t xml:space="preserve"> </w:t>
            </w:r>
            <w:r w:rsidR="007B295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Let’s listen to it.</w:t>
            </w:r>
          </w:p>
        </w:tc>
        <w:tc>
          <w:tcPr>
            <w:tcW w:w="249" w:type="dxa"/>
          </w:tcPr>
          <w:p w:rsidR="0002537C" w:rsidRPr="0002537C" w:rsidRDefault="0002537C">
            <w:pPr>
              <w:rPr>
                <w:lang w:val="en-US"/>
              </w:rPr>
            </w:pPr>
          </w:p>
        </w:tc>
      </w:tr>
      <w:tr w:rsidR="0002537C" w:rsidRPr="00722685" w:rsidTr="00FA10E5">
        <w:tc>
          <w:tcPr>
            <w:tcW w:w="1276" w:type="dxa"/>
          </w:tcPr>
          <w:p w:rsidR="0002537C" w:rsidRPr="00F15223" w:rsidRDefault="0002537C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2</w:t>
            </w:r>
          </w:p>
        </w:tc>
        <w:tc>
          <w:tcPr>
            <w:tcW w:w="9072" w:type="dxa"/>
          </w:tcPr>
          <w:p w:rsidR="007B295B" w:rsidRDefault="0002537C" w:rsidP="007B29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37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Группа Битлз  возможно была самой популярной и важной рок и поп группой во все времена. </w:t>
            </w:r>
            <w:r w:rsidR="007B295B">
              <w:rPr>
                <w:rFonts w:ascii="Times New Roman" w:eastAsia="Batang" w:hAnsi="Times New Roman" w:cs="Times New Roman"/>
                <w:sz w:val="28"/>
                <w:szCs w:val="28"/>
              </w:rPr>
              <w:t>А эта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песня </w:t>
            </w:r>
            <w:r w:rsidRPr="007B295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7B295B">
              <w:rPr>
                <w:rFonts w:ascii="Times New Roman" w:eastAsia="Batang" w:hAnsi="Times New Roman" w:cs="Times New Roman"/>
                <w:sz w:val="28"/>
                <w:szCs w:val="28"/>
              </w:rPr>
              <w:t>известна во всем мире.</w:t>
            </w:r>
            <w:r w:rsidRPr="007B295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7B295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И </w:t>
            </w:r>
            <w:r w:rsidR="007B295B">
              <w:rPr>
                <w:rFonts w:ascii="Times New Roman" w:hAnsi="Times New Roman"/>
                <w:sz w:val="28"/>
                <w:szCs w:val="28"/>
              </w:rPr>
              <w:t>сейчас на сцену приглашаются ученики  7б Азизов Рустам и Смирнова Анастасия с песней «</w:t>
            </w:r>
            <w:r w:rsidR="007B295B">
              <w:rPr>
                <w:rFonts w:ascii="Times New Roman" w:hAnsi="Times New Roman"/>
                <w:sz w:val="28"/>
                <w:szCs w:val="28"/>
                <w:lang w:val="en-US"/>
              </w:rPr>
              <w:t>Yesterday</w:t>
            </w:r>
            <w:r w:rsidR="007B295B" w:rsidRPr="007B295B">
              <w:rPr>
                <w:rFonts w:ascii="Times New Roman" w:hAnsi="Times New Roman"/>
                <w:sz w:val="28"/>
                <w:szCs w:val="28"/>
              </w:rPr>
              <w:t>”,</w:t>
            </w:r>
            <w:r w:rsidR="007B295B">
              <w:rPr>
                <w:rFonts w:ascii="Times New Roman" w:hAnsi="Times New Roman"/>
                <w:sz w:val="28"/>
                <w:szCs w:val="28"/>
              </w:rPr>
              <w:t xml:space="preserve"> встречаем.</w:t>
            </w:r>
          </w:p>
          <w:p w:rsidR="0002537C" w:rsidRPr="007B295B" w:rsidRDefault="0002537C" w:rsidP="00722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02537C" w:rsidRPr="00722685" w:rsidRDefault="0002537C"/>
        </w:tc>
      </w:tr>
      <w:tr w:rsidR="0002537C" w:rsidRPr="00614CD5" w:rsidTr="00FA10E5">
        <w:tc>
          <w:tcPr>
            <w:tcW w:w="1276" w:type="dxa"/>
          </w:tcPr>
          <w:p w:rsidR="0002537C" w:rsidRPr="00F15223" w:rsidRDefault="004672F4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Вед.№ 1</w:t>
            </w:r>
          </w:p>
        </w:tc>
        <w:tc>
          <w:tcPr>
            <w:tcW w:w="9072" w:type="dxa"/>
          </w:tcPr>
          <w:p w:rsidR="0002537C" w:rsidRPr="004672F4" w:rsidRDefault="004672F4" w:rsidP="007226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2F4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>Love can be different . It is  impossible to imagine  the life of the people without love</w:t>
            </w:r>
            <w:r w:rsidR="00B201C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 xml:space="preserve"> and </w:t>
            </w:r>
            <w:r w:rsidR="00B201C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Шрам</w:t>
            </w:r>
            <w:r w:rsidR="00B201C0" w:rsidRPr="00B201C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201C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Даша</w:t>
            </w:r>
            <w:r w:rsidR="00B201C0" w:rsidRPr="00B201C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201C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>will prove it.</w:t>
            </w:r>
          </w:p>
        </w:tc>
        <w:tc>
          <w:tcPr>
            <w:tcW w:w="249" w:type="dxa"/>
          </w:tcPr>
          <w:p w:rsidR="0002537C" w:rsidRPr="004672F4" w:rsidRDefault="0002537C">
            <w:pPr>
              <w:rPr>
                <w:lang w:val="en-US"/>
              </w:rPr>
            </w:pPr>
          </w:p>
        </w:tc>
      </w:tr>
      <w:tr w:rsidR="0002537C" w:rsidRPr="00722685" w:rsidTr="00FA10E5">
        <w:tc>
          <w:tcPr>
            <w:tcW w:w="1276" w:type="dxa"/>
          </w:tcPr>
          <w:p w:rsidR="0002537C" w:rsidRPr="00F15223" w:rsidRDefault="004672F4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2</w:t>
            </w:r>
          </w:p>
        </w:tc>
        <w:tc>
          <w:tcPr>
            <w:tcW w:w="9072" w:type="dxa"/>
          </w:tcPr>
          <w:p w:rsidR="0002537C" w:rsidRPr="00B201C0" w:rsidRDefault="00B201C0" w:rsidP="00722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C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юбовь бывает разная .Без любви немыслимо представить жизнь человека.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И Шрам Даша из 6а докажет это песней</w:t>
            </w:r>
            <w:r w:rsidRPr="00B201C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>Who</w:t>
            </w:r>
            <w:r w:rsidRPr="00B201C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>says</w:t>
            </w:r>
            <w:r w:rsidRPr="00B201C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249" w:type="dxa"/>
          </w:tcPr>
          <w:p w:rsidR="0002537C" w:rsidRPr="00722685" w:rsidRDefault="0002537C"/>
        </w:tc>
      </w:tr>
      <w:tr w:rsidR="0002537C" w:rsidRPr="00CF78C8" w:rsidTr="00FA10E5">
        <w:tc>
          <w:tcPr>
            <w:tcW w:w="1276" w:type="dxa"/>
          </w:tcPr>
          <w:p w:rsidR="0002537C" w:rsidRPr="00F15223" w:rsidRDefault="00CF78C8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02537C" w:rsidRPr="00D65510" w:rsidRDefault="00322801" w:rsidP="00722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801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Can’t buy the love. Nobody has  such money</w:t>
            </w:r>
            <w:r w:rsidRPr="00CF78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5510" w:rsidRPr="00D65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65510" w:rsidRPr="0026236E">
              <w:rPr>
                <w:rFonts w:ascii="Batang" w:eastAsia="Batang" w:hAnsi="Batang"/>
                <w:sz w:val="24"/>
                <w:szCs w:val="24"/>
                <w:lang w:val="en-US"/>
              </w:rPr>
              <w:t xml:space="preserve"> </w:t>
            </w:r>
            <w:r w:rsidR="00D65510" w:rsidRPr="00D65510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Do you agree</w:t>
            </w:r>
            <w:r w:rsidR="00D65510">
              <w:rPr>
                <w:rFonts w:ascii="Times New Roman" w:eastAsia="Batang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9" w:type="dxa"/>
          </w:tcPr>
          <w:p w:rsidR="0002537C" w:rsidRPr="00CF78C8" w:rsidRDefault="0002537C">
            <w:pPr>
              <w:rPr>
                <w:lang w:val="en-US"/>
              </w:rPr>
            </w:pPr>
          </w:p>
        </w:tc>
      </w:tr>
      <w:tr w:rsidR="00CF78C8" w:rsidRPr="00722685" w:rsidTr="00FA10E5">
        <w:tc>
          <w:tcPr>
            <w:tcW w:w="1276" w:type="dxa"/>
          </w:tcPr>
          <w:p w:rsidR="00CF78C8" w:rsidRPr="00F15223" w:rsidRDefault="00CF78C8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2</w:t>
            </w:r>
          </w:p>
        </w:tc>
        <w:tc>
          <w:tcPr>
            <w:tcW w:w="9072" w:type="dxa"/>
          </w:tcPr>
          <w:p w:rsidR="00322801" w:rsidRPr="00322801" w:rsidRDefault="00322801" w:rsidP="00322801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2280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Любовь не купишь . Нет таких монет. </w:t>
            </w:r>
            <w:r w:rsidR="00D65510">
              <w:rPr>
                <w:rFonts w:ascii="Times New Roman" w:eastAsia="Batang" w:hAnsi="Times New Roman" w:cs="Times New Roman"/>
                <w:sz w:val="28"/>
                <w:szCs w:val="28"/>
              </w:rPr>
              <w:t>Вы согласны?</w:t>
            </w:r>
          </w:p>
          <w:p w:rsidR="00CF78C8" w:rsidRPr="007E6352" w:rsidRDefault="00CF78C8" w:rsidP="00722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CF78C8" w:rsidRPr="00722685" w:rsidRDefault="00CF78C8"/>
        </w:tc>
      </w:tr>
      <w:tr w:rsidR="00CF78C8" w:rsidRPr="00614CD5" w:rsidTr="00FA10E5">
        <w:tc>
          <w:tcPr>
            <w:tcW w:w="1276" w:type="dxa"/>
          </w:tcPr>
          <w:p w:rsidR="00CF78C8" w:rsidRPr="00F15223" w:rsidRDefault="00CF78C8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A53E6B" w:rsidRPr="00A53E6B" w:rsidRDefault="00A53E6B" w:rsidP="00A53E6B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A53E6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I would like to invite on the scene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the pupils from 8 “A “ with a song “Shady lady”</w:t>
            </w:r>
            <w:r w:rsidRPr="00A53E6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Meet them with storm of applauses. </w:t>
            </w:r>
          </w:p>
          <w:p w:rsidR="00CF78C8" w:rsidRPr="00A53E6B" w:rsidRDefault="00CF78C8" w:rsidP="0072268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9" w:type="dxa"/>
          </w:tcPr>
          <w:p w:rsidR="00CF78C8" w:rsidRPr="00A53E6B" w:rsidRDefault="00CF78C8">
            <w:pPr>
              <w:rPr>
                <w:lang w:val="en-US"/>
              </w:rPr>
            </w:pPr>
          </w:p>
        </w:tc>
      </w:tr>
      <w:tr w:rsidR="00CF78C8" w:rsidRPr="00722685" w:rsidTr="00FA10E5">
        <w:tc>
          <w:tcPr>
            <w:tcW w:w="1276" w:type="dxa"/>
          </w:tcPr>
          <w:p w:rsidR="00CF78C8" w:rsidRPr="00CF78C8" w:rsidRDefault="00CF78C8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2</w:t>
            </w:r>
          </w:p>
        </w:tc>
        <w:tc>
          <w:tcPr>
            <w:tcW w:w="9072" w:type="dxa"/>
          </w:tcPr>
          <w:p w:rsidR="00CF78C8" w:rsidRPr="00A53E6B" w:rsidRDefault="00A53E6B" w:rsidP="007226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е бы хотелось пригласить на эту сцену учеников 8а с песней </w:t>
            </w:r>
            <w:r w:rsidRPr="00A53E6B">
              <w:rPr>
                <w:rFonts w:ascii="Times New Roman" w:eastAsia="Batang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hady</w:t>
            </w:r>
            <w:r w:rsidRPr="00A53E6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lady</w:t>
            </w:r>
            <w:r w:rsidRPr="00A53E6B">
              <w:rPr>
                <w:rFonts w:ascii="Times New Roman" w:eastAsia="Batang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9" w:type="dxa"/>
          </w:tcPr>
          <w:p w:rsidR="00CF78C8" w:rsidRPr="00722685" w:rsidRDefault="00CF78C8"/>
        </w:tc>
      </w:tr>
      <w:tr w:rsidR="00CF78C8" w:rsidRPr="00614CD5" w:rsidTr="00FA10E5">
        <w:tc>
          <w:tcPr>
            <w:tcW w:w="1276" w:type="dxa"/>
          </w:tcPr>
          <w:p w:rsidR="00CF78C8" w:rsidRPr="00A53E6B" w:rsidRDefault="00CE3BC5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CF78C8" w:rsidRPr="00FB7A0D" w:rsidRDefault="00FB7A0D" w:rsidP="007226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A0D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The songs about love are often connected with nature. Our feelings very often change because of the weather.</w:t>
            </w:r>
          </w:p>
        </w:tc>
        <w:tc>
          <w:tcPr>
            <w:tcW w:w="249" w:type="dxa"/>
          </w:tcPr>
          <w:p w:rsidR="00CF78C8" w:rsidRPr="00FB7A0D" w:rsidRDefault="00CF78C8">
            <w:pPr>
              <w:rPr>
                <w:lang w:val="en-US"/>
              </w:rPr>
            </w:pPr>
          </w:p>
        </w:tc>
      </w:tr>
      <w:tr w:rsidR="00CF78C8" w:rsidRPr="00722685" w:rsidTr="00FA10E5">
        <w:tc>
          <w:tcPr>
            <w:tcW w:w="1276" w:type="dxa"/>
          </w:tcPr>
          <w:p w:rsidR="00CF78C8" w:rsidRPr="00A53E6B" w:rsidRDefault="00CE3BC5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2</w:t>
            </w:r>
          </w:p>
        </w:tc>
        <w:tc>
          <w:tcPr>
            <w:tcW w:w="9072" w:type="dxa"/>
          </w:tcPr>
          <w:p w:rsidR="00D138D2" w:rsidRPr="00D138D2" w:rsidRDefault="00FB7A0D" w:rsidP="00D138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7A0D">
              <w:rPr>
                <w:rFonts w:ascii="Times New Roman" w:eastAsia="Batang" w:hAnsi="Times New Roman" w:cs="Times New Roman"/>
                <w:sz w:val="28"/>
                <w:szCs w:val="28"/>
              </w:rPr>
              <w:t>Песни о любви очень часто связаны с природой.   Наши чувства тоже зависят от погоды</w:t>
            </w:r>
            <w:r w:rsidRPr="0026236E">
              <w:rPr>
                <w:rFonts w:ascii="Batang" w:eastAsia="Batang" w:hAnsi="Batang"/>
                <w:sz w:val="24"/>
                <w:szCs w:val="24"/>
              </w:rPr>
              <w:t>.</w:t>
            </w:r>
            <w:r w:rsidR="00D138D2">
              <w:rPr>
                <w:rFonts w:ascii="Times New Roman" w:hAnsi="Times New Roman"/>
                <w:sz w:val="28"/>
                <w:szCs w:val="28"/>
              </w:rPr>
              <w:t xml:space="preserve"> Встречаем, музыкальная  композиция «</w:t>
            </w:r>
            <w:r w:rsidR="00D138D2">
              <w:rPr>
                <w:rFonts w:ascii="Times New Roman" w:hAnsi="Times New Roman"/>
                <w:sz w:val="28"/>
                <w:szCs w:val="28"/>
                <w:lang w:val="en-US"/>
              </w:rPr>
              <w:t>Feeling good”.</w:t>
            </w:r>
            <w:r w:rsidR="00D138D2">
              <w:rPr>
                <w:rFonts w:ascii="Times New Roman" w:hAnsi="Times New Roman"/>
                <w:sz w:val="28"/>
                <w:szCs w:val="28"/>
              </w:rPr>
              <w:t>Исполняет Ирицян Карина 6а</w:t>
            </w:r>
          </w:p>
          <w:p w:rsidR="00CF78C8" w:rsidRDefault="00CF78C8" w:rsidP="007226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CF78C8" w:rsidRPr="00722685" w:rsidRDefault="00CF78C8"/>
        </w:tc>
      </w:tr>
      <w:tr w:rsidR="00CF78C8" w:rsidRPr="00614CD5" w:rsidTr="00FA10E5">
        <w:tc>
          <w:tcPr>
            <w:tcW w:w="1276" w:type="dxa"/>
          </w:tcPr>
          <w:p w:rsidR="00CF78C8" w:rsidRPr="00A53E6B" w:rsidRDefault="00CE3BC5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CF78C8" w:rsidRPr="00E6695C" w:rsidRDefault="00E6695C" w:rsidP="0072268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 do you think?</w:t>
            </w:r>
            <w:r w:rsidR="00E86A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oes 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ve</w:t>
            </w:r>
            <w:r w:rsidR="00E86A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eed reasons?</w:t>
            </w:r>
          </w:p>
        </w:tc>
        <w:tc>
          <w:tcPr>
            <w:tcW w:w="249" w:type="dxa"/>
          </w:tcPr>
          <w:p w:rsidR="00CF78C8" w:rsidRPr="00E6695C" w:rsidRDefault="00CF78C8">
            <w:pPr>
              <w:rPr>
                <w:lang w:val="en-US"/>
              </w:rPr>
            </w:pPr>
          </w:p>
        </w:tc>
      </w:tr>
      <w:tr w:rsidR="00CE3BC5" w:rsidRPr="00E6695C" w:rsidTr="00FA10E5">
        <w:tc>
          <w:tcPr>
            <w:tcW w:w="1276" w:type="dxa"/>
          </w:tcPr>
          <w:p w:rsidR="00CE3BC5" w:rsidRPr="00E6695C" w:rsidRDefault="00CE3BC5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</w:t>
            </w:r>
            <w:r w:rsidRPr="00E6695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.№ 2</w:t>
            </w:r>
          </w:p>
        </w:tc>
        <w:tc>
          <w:tcPr>
            <w:tcW w:w="9072" w:type="dxa"/>
          </w:tcPr>
          <w:p w:rsidR="00CE3BC5" w:rsidRPr="00E86A89" w:rsidRDefault="00E6695C" w:rsidP="007226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ы д</w:t>
            </w:r>
            <w:r w:rsidR="00E86A89">
              <w:rPr>
                <w:rFonts w:ascii="Times New Roman" w:hAnsi="Times New Roman"/>
                <w:sz w:val="28"/>
                <w:szCs w:val="28"/>
              </w:rPr>
              <w:t>умайте? Любовь от чего-то зависи</w:t>
            </w:r>
            <w:r>
              <w:rPr>
                <w:rFonts w:ascii="Times New Roman" w:hAnsi="Times New Roman"/>
                <w:sz w:val="28"/>
                <w:szCs w:val="28"/>
              </w:rPr>
              <w:t>т?</w:t>
            </w:r>
            <w:r w:rsidR="00E86A89">
              <w:rPr>
                <w:rFonts w:ascii="Times New Roman" w:hAnsi="Times New Roman"/>
                <w:sz w:val="28"/>
                <w:szCs w:val="28"/>
              </w:rPr>
              <w:t xml:space="preserve"> Красова Ирина из 8а поведает нам об этом в песне </w:t>
            </w:r>
            <w:r w:rsidR="00E86A89" w:rsidRPr="00E86A89">
              <w:rPr>
                <w:rFonts w:ascii="Times New Roman" w:hAnsi="Times New Roman"/>
                <w:sz w:val="28"/>
                <w:szCs w:val="28"/>
              </w:rPr>
              <w:t>“</w:t>
            </w:r>
            <w:r w:rsidR="00E86A89">
              <w:rPr>
                <w:rFonts w:ascii="Times New Roman" w:hAnsi="Times New Roman"/>
                <w:sz w:val="28"/>
                <w:szCs w:val="28"/>
                <w:lang w:val="en-US"/>
              </w:rPr>
              <w:t>Four</w:t>
            </w:r>
            <w:r w:rsidR="00E86A89" w:rsidRPr="00E86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A89">
              <w:rPr>
                <w:rFonts w:ascii="Times New Roman" w:hAnsi="Times New Roman"/>
                <w:sz w:val="28"/>
                <w:szCs w:val="28"/>
                <w:lang w:val="en-US"/>
              </w:rPr>
              <w:t>reasons</w:t>
            </w:r>
            <w:r w:rsidR="00E86A89" w:rsidRPr="00E86A89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49" w:type="dxa"/>
          </w:tcPr>
          <w:p w:rsidR="00CE3BC5" w:rsidRPr="00E6695C" w:rsidRDefault="00CE3BC5"/>
        </w:tc>
      </w:tr>
      <w:tr w:rsidR="00CE3BC5" w:rsidRPr="00614CD5" w:rsidTr="00FA10E5">
        <w:tc>
          <w:tcPr>
            <w:tcW w:w="1276" w:type="dxa"/>
          </w:tcPr>
          <w:p w:rsidR="00CE3BC5" w:rsidRPr="00E6695C" w:rsidRDefault="00322801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322801" w:rsidRPr="00CF78C8" w:rsidRDefault="00322801" w:rsidP="00322801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CF78C8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Love –L-O-V-E only four letters , but it is a big word. A lot of people have their one idea about what it means. </w:t>
            </w:r>
          </w:p>
          <w:p w:rsidR="00CE3BC5" w:rsidRPr="00B87EE5" w:rsidRDefault="00B87EE5" w:rsidP="007226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The students of the 5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б</w:t>
            </w:r>
            <w:r w:rsidRPr="00B87EE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form with the composi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tion” Lights</w:t>
            </w:r>
            <w:r w:rsidRPr="00B87EE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9" w:type="dxa"/>
          </w:tcPr>
          <w:p w:rsidR="00CE3BC5" w:rsidRPr="00322801" w:rsidRDefault="00CE3BC5">
            <w:pPr>
              <w:rPr>
                <w:lang w:val="en-US"/>
              </w:rPr>
            </w:pPr>
          </w:p>
        </w:tc>
      </w:tr>
      <w:tr w:rsidR="00322801" w:rsidRPr="00E6695C" w:rsidTr="00FA10E5">
        <w:tc>
          <w:tcPr>
            <w:tcW w:w="1276" w:type="dxa"/>
          </w:tcPr>
          <w:p w:rsidR="00322801" w:rsidRPr="00E6695C" w:rsidRDefault="00322801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</w:t>
            </w:r>
            <w:r w:rsidRPr="00E6695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.№ 2</w:t>
            </w:r>
          </w:p>
        </w:tc>
        <w:tc>
          <w:tcPr>
            <w:tcW w:w="9072" w:type="dxa"/>
          </w:tcPr>
          <w:p w:rsidR="00322801" w:rsidRPr="00E6695C" w:rsidRDefault="00322801" w:rsidP="00851F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35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 слове </w:t>
            </w:r>
            <w:r w:rsidRPr="007E6352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LOVE</w:t>
            </w:r>
            <w:r w:rsidRPr="007E635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только четыре буквы, но это большое  слово . Многие люди понимают его значение по своему.</w:t>
            </w:r>
            <w:r w:rsidRPr="0032280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851FCE">
              <w:rPr>
                <w:rFonts w:ascii="Times New Roman" w:hAnsi="Times New Roman"/>
                <w:sz w:val="28"/>
                <w:szCs w:val="28"/>
              </w:rPr>
              <w:t>Следующую композицию</w:t>
            </w:r>
            <w:r w:rsidR="00851FCE" w:rsidRPr="00851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1FCE" w:rsidRPr="00851FCE">
              <w:rPr>
                <w:rFonts w:ascii="Times New Roman" w:eastAsia="Batang" w:hAnsi="Times New Roman" w:cs="Times New Roman"/>
                <w:sz w:val="28"/>
                <w:szCs w:val="28"/>
              </w:rPr>
              <w:t>”</w:t>
            </w:r>
            <w:r w:rsidR="00851FCE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Lights</w:t>
            </w:r>
            <w:r w:rsidR="00851FCE" w:rsidRPr="00851FC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” </w:t>
            </w:r>
            <w:r w:rsidR="00851FCE">
              <w:rPr>
                <w:rFonts w:ascii="Times New Roman" w:hAnsi="Times New Roman"/>
                <w:sz w:val="28"/>
                <w:szCs w:val="28"/>
              </w:rPr>
              <w:t xml:space="preserve">нам приготовили ученики 5б класса . </w:t>
            </w:r>
          </w:p>
        </w:tc>
        <w:tc>
          <w:tcPr>
            <w:tcW w:w="249" w:type="dxa"/>
          </w:tcPr>
          <w:p w:rsidR="00322801" w:rsidRPr="00E6695C" w:rsidRDefault="00322801"/>
        </w:tc>
      </w:tr>
      <w:tr w:rsidR="00322801" w:rsidRPr="00D65510" w:rsidTr="00FA10E5">
        <w:tc>
          <w:tcPr>
            <w:tcW w:w="1276" w:type="dxa"/>
          </w:tcPr>
          <w:p w:rsidR="00322801" w:rsidRPr="00E6695C" w:rsidRDefault="000A138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510214" w:rsidRPr="00510214" w:rsidRDefault="00D65510" w:rsidP="00510214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D65510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Love has got many faces</w:t>
            </w:r>
            <w:r w:rsidRPr="0026236E">
              <w:rPr>
                <w:rFonts w:ascii="Batang" w:eastAsia="Batang" w:hAnsi="Batang"/>
                <w:sz w:val="24"/>
                <w:szCs w:val="24"/>
                <w:lang w:val="en-US"/>
              </w:rPr>
              <w:t>.</w:t>
            </w:r>
            <w:r w:rsidR="00510214" w:rsidRPr="0026236E">
              <w:rPr>
                <w:rFonts w:ascii="Batang" w:eastAsia="Batang" w:hAnsi="Batang"/>
                <w:sz w:val="24"/>
                <w:szCs w:val="24"/>
                <w:lang w:val="en-US"/>
              </w:rPr>
              <w:t xml:space="preserve"> </w:t>
            </w:r>
            <w:r w:rsidR="00510214" w:rsidRPr="00510214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I would like to invite </w:t>
            </w:r>
            <w:r w:rsidR="00510214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on the scene </w:t>
            </w:r>
            <w:r w:rsidR="00510214">
              <w:rPr>
                <w:rFonts w:ascii="Times New Roman" w:eastAsia="Batang" w:hAnsi="Times New Roman" w:cs="Times New Roman"/>
                <w:sz w:val="28"/>
                <w:szCs w:val="28"/>
              </w:rPr>
              <w:t>Мухутдинову</w:t>
            </w:r>
            <w:r w:rsidR="00510214" w:rsidRPr="00510214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10214">
              <w:rPr>
                <w:rFonts w:ascii="Times New Roman" w:eastAsia="Batang" w:hAnsi="Times New Roman" w:cs="Times New Roman"/>
                <w:sz w:val="28"/>
                <w:szCs w:val="28"/>
              </w:rPr>
              <w:t>Тамару</w:t>
            </w:r>
            <w:r w:rsidR="00510214" w:rsidRPr="00510214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from 8 “A “ form . Meet them with storm of applauses. </w:t>
            </w:r>
          </w:p>
          <w:p w:rsidR="00322801" w:rsidRPr="00D65510" w:rsidRDefault="00322801" w:rsidP="0072268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9" w:type="dxa"/>
          </w:tcPr>
          <w:p w:rsidR="00322801" w:rsidRPr="00D65510" w:rsidRDefault="00322801">
            <w:pPr>
              <w:rPr>
                <w:lang w:val="en-US"/>
              </w:rPr>
            </w:pPr>
          </w:p>
        </w:tc>
      </w:tr>
      <w:tr w:rsidR="00322801" w:rsidRPr="00E6695C" w:rsidTr="00FA10E5">
        <w:tc>
          <w:tcPr>
            <w:tcW w:w="1276" w:type="dxa"/>
          </w:tcPr>
          <w:p w:rsidR="00322801" w:rsidRPr="00E6695C" w:rsidRDefault="000A138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</w:t>
            </w:r>
            <w:r w:rsidRPr="00E6695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.№ 2</w:t>
            </w:r>
          </w:p>
        </w:tc>
        <w:tc>
          <w:tcPr>
            <w:tcW w:w="9072" w:type="dxa"/>
          </w:tcPr>
          <w:p w:rsidR="00510214" w:rsidRDefault="00D65510" w:rsidP="00510214">
            <w:pPr>
              <w:ind w:left="2160" w:hanging="2160"/>
              <w:jc w:val="both"/>
              <w:rPr>
                <w:sz w:val="28"/>
                <w:szCs w:val="28"/>
              </w:rPr>
            </w:pPr>
            <w:r w:rsidRPr="00D65510">
              <w:rPr>
                <w:rFonts w:ascii="Times New Roman" w:eastAsia="Batang" w:hAnsi="Times New Roman" w:cs="Times New Roman"/>
                <w:sz w:val="28"/>
                <w:szCs w:val="28"/>
              </w:rPr>
              <w:t>Любовь</w:t>
            </w:r>
            <w:r w:rsidRPr="0051021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D65510">
              <w:rPr>
                <w:rFonts w:ascii="Times New Roman" w:eastAsia="Batang" w:hAnsi="Times New Roman" w:cs="Times New Roman"/>
                <w:sz w:val="28"/>
                <w:szCs w:val="28"/>
              </w:rPr>
              <w:t>многогранна</w:t>
            </w:r>
            <w:r w:rsidRPr="0051021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D65510">
              <w:rPr>
                <w:rFonts w:ascii="Times New Roman" w:eastAsia="Batang" w:hAnsi="Times New Roman" w:cs="Times New Roman"/>
                <w:sz w:val="28"/>
                <w:szCs w:val="28"/>
              </w:rPr>
              <w:t>и</w:t>
            </w:r>
            <w:r w:rsidRPr="0051021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D65510">
              <w:rPr>
                <w:rFonts w:ascii="Times New Roman" w:eastAsia="Batang" w:hAnsi="Times New Roman" w:cs="Times New Roman"/>
                <w:sz w:val="28"/>
                <w:szCs w:val="28"/>
              </w:rPr>
              <w:t>многолика</w:t>
            </w:r>
            <w:r w:rsidR="00510214">
              <w:rPr>
                <w:rFonts w:ascii="Times New Roman" w:eastAsia="Batang" w:hAnsi="Times New Roman" w:cs="Times New Roman"/>
                <w:sz w:val="28"/>
                <w:szCs w:val="28"/>
              </w:rPr>
              <w:t>.</w:t>
            </w:r>
            <w:r w:rsidR="00510214" w:rsidRPr="00510214">
              <w:rPr>
                <w:sz w:val="28"/>
                <w:szCs w:val="28"/>
              </w:rPr>
              <w:t xml:space="preserve"> </w:t>
            </w:r>
          </w:p>
          <w:p w:rsidR="00510214" w:rsidRPr="00510214" w:rsidRDefault="00510214" w:rsidP="00510214">
            <w:pPr>
              <w:ind w:left="2160" w:hanging="2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ve</w:t>
            </w:r>
            <w:r w:rsidRPr="005102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102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ebe</w:t>
            </w:r>
            <w:r w:rsidRPr="005102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102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more</w:t>
            </w:r>
            <w:r w:rsidRPr="005102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эти слова понимают все без </w:t>
            </w:r>
            <w:r w:rsidR="00C018FE">
              <w:rPr>
                <w:rFonts w:ascii="Times New Roman" w:eastAsia="Calibri" w:hAnsi="Times New Roman" w:cs="Times New Roman"/>
                <w:sz w:val="28"/>
                <w:szCs w:val="28"/>
              </w:rPr>
              <w:t>перевода.</w:t>
            </w:r>
            <w:r w:rsidRPr="005102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гда ты влюблён, то хочется петь, писать стихи, чтоб выразить полноту своих чувств.</w:t>
            </w:r>
          </w:p>
          <w:p w:rsidR="00322801" w:rsidRPr="00D65510" w:rsidRDefault="00510214" w:rsidP="00722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сцену приглашается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Мухутдинова</w:t>
            </w:r>
            <w:r w:rsidRPr="0051021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Тамара 9в класс</w:t>
            </w:r>
          </w:p>
        </w:tc>
        <w:tc>
          <w:tcPr>
            <w:tcW w:w="249" w:type="dxa"/>
          </w:tcPr>
          <w:p w:rsidR="00322801" w:rsidRPr="00E6695C" w:rsidRDefault="00322801"/>
        </w:tc>
      </w:tr>
      <w:tr w:rsidR="00322801" w:rsidRPr="00C018FE" w:rsidTr="00FA10E5">
        <w:tc>
          <w:tcPr>
            <w:tcW w:w="1276" w:type="dxa"/>
          </w:tcPr>
          <w:p w:rsidR="00322801" w:rsidRPr="00E6695C" w:rsidRDefault="000A138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C018FE" w:rsidRPr="00C018FE" w:rsidRDefault="00C018FE" w:rsidP="00C018FE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est and most beautiful things in this world cannot be seen or even heard, but must be felt with the heart</w:t>
            </w:r>
            <w:r w:rsidRPr="00C018FE">
              <w:rPr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0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next so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0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C018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0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executed by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0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udents 7a</w:t>
            </w:r>
          </w:p>
          <w:p w:rsidR="00C018FE" w:rsidRDefault="00C018FE" w:rsidP="00C018FE">
            <w:pPr>
              <w:tabs>
                <w:tab w:val="num" w:pos="0"/>
              </w:tabs>
              <w:ind w:firstLine="540"/>
              <w:rPr>
                <w:sz w:val="28"/>
                <w:szCs w:val="28"/>
                <w:lang w:val="en-US"/>
              </w:rPr>
            </w:pPr>
          </w:p>
          <w:p w:rsidR="00322801" w:rsidRPr="00C018FE" w:rsidRDefault="00322801" w:rsidP="0072268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9" w:type="dxa"/>
          </w:tcPr>
          <w:p w:rsidR="00322801" w:rsidRPr="00C018FE" w:rsidRDefault="00322801">
            <w:pPr>
              <w:rPr>
                <w:lang w:val="en-US"/>
              </w:rPr>
            </w:pPr>
          </w:p>
        </w:tc>
      </w:tr>
      <w:tr w:rsidR="00322801" w:rsidRPr="00E6695C" w:rsidTr="00FA10E5">
        <w:trPr>
          <w:trHeight w:val="929"/>
        </w:trPr>
        <w:tc>
          <w:tcPr>
            <w:tcW w:w="1276" w:type="dxa"/>
          </w:tcPr>
          <w:p w:rsidR="00322801" w:rsidRPr="00E6695C" w:rsidRDefault="000A138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</w:t>
            </w:r>
            <w:r w:rsidRPr="00E6695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.№ 2</w:t>
            </w:r>
          </w:p>
        </w:tc>
        <w:tc>
          <w:tcPr>
            <w:tcW w:w="9072" w:type="dxa"/>
          </w:tcPr>
          <w:p w:rsidR="00322801" w:rsidRPr="004F7C99" w:rsidRDefault="00C018FE" w:rsidP="007226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Pr="005102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о</w:t>
            </w:r>
            <w:r w:rsidRPr="005102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поглощающее, захватывающее чувство, которое хотя бы раз в жизни испытывает каждый человек.</w:t>
            </w:r>
            <w:r w:rsidR="004F7C99" w:rsidRPr="004F7C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7C99">
              <w:rPr>
                <w:rFonts w:ascii="Times New Roman" w:eastAsia="Calibri" w:hAnsi="Times New Roman" w:cs="Times New Roman"/>
                <w:sz w:val="28"/>
                <w:szCs w:val="28"/>
              </w:rPr>
              <w:t>На сцене ученики 7а класса.</w:t>
            </w:r>
          </w:p>
        </w:tc>
        <w:tc>
          <w:tcPr>
            <w:tcW w:w="249" w:type="dxa"/>
          </w:tcPr>
          <w:p w:rsidR="00322801" w:rsidRPr="00E6695C" w:rsidRDefault="00322801"/>
        </w:tc>
      </w:tr>
      <w:tr w:rsidR="00322801" w:rsidRPr="004F7C99" w:rsidTr="00FA10E5">
        <w:tc>
          <w:tcPr>
            <w:tcW w:w="1276" w:type="dxa"/>
          </w:tcPr>
          <w:p w:rsidR="00322801" w:rsidRPr="00E6695C" w:rsidRDefault="004F7C9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Вед.№ 1</w:t>
            </w:r>
          </w:p>
        </w:tc>
        <w:tc>
          <w:tcPr>
            <w:tcW w:w="9072" w:type="dxa"/>
          </w:tcPr>
          <w:p w:rsidR="00322801" w:rsidRPr="004F7C99" w:rsidRDefault="004F7C99" w:rsidP="007226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The</w:t>
            </w:r>
            <w:r w:rsidRPr="004F7C99">
              <w:rPr>
                <w:lang w:val="en-US"/>
              </w:rPr>
              <w:t xml:space="preserve"> </w:t>
            </w:r>
            <w:r w:rsidRPr="004F7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Pr="0002537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The Beatles </w:t>
            </w:r>
            <w:r w:rsidRPr="004F7C9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were together for only eight years, but their influence has lasted much longer. Almost of their songs were devoted  to love.</w:t>
            </w:r>
          </w:p>
        </w:tc>
        <w:tc>
          <w:tcPr>
            <w:tcW w:w="249" w:type="dxa"/>
          </w:tcPr>
          <w:p w:rsidR="00322801" w:rsidRPr="004F7C99" w:rsidRDefault="00322801">
            <w:pPr>
              <w:rPr>
                <w:lang w:val="en-US"/>
              </w:rPr>
            </w:pPr>
          </w:p>
        </w:tc>
      </w:tr>
      <w:tr w:rsidR="00322801" w:rsidRPr="00E6695C" w:rsidTr="00FA10E5">
        <w:tc>
          <w:tcPr>
            <w:tcW w:w="1276" w:type="dxa"/>
          </w:tcPr>
          <w:p w:rsidR="00322801" w:rsidRPr="00E6695C" w:rsidRDefault="004F7C9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</w:t>
            </w:r>
            <w:r w:rsidRPr="00E6695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.№ 2</w:t>
            </w:r>
          </w:p>
        </w:tc>
        <w:tc>
          <w:tcPr>
            <w:tcW w:w="9072" w:type="dxa"/>
          </w:tcPr>
          <w:p w:rsidR="00322801" w:rsidRDefault="004F7C99" w:rsidP="00B57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частники группы Битлз</w:t>
            </w:r>
            <w:r w:rsidRPr="004F7C9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были вместе только 8 лет , но их влияние на музыку продлилось на долгие годы. Почти все песни этой группы были посвящены любви</w:t>
            </w:r>
            <w:r w:rsidRPr="0026236E"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B579D8">
              <w:rPr>
                <w:rFonts w:ascii="Times New Roman" w:hAnsi="Times New Roman"/>
                <w:sz w:val="28"/>
                <w:szCs w:val="28"/>
              </w:rPr>
              <w:t xml:space="preserve">Их песня </w:t>
            </w:r>
            <w:r w:rsidR="00B579D8" w:rsidRPr="00AE679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579D8" w:rsidRPr="00B579D8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="00B579D8" w:rsidRPr="00B57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9D8" w:rsidRPr="00B579D8">
              <w:rPr>
                <w:rFonts w:ascii="Times New Roman" w:hAnsi="Times New Roman"/>
                <w:sz w:val="28"/>
                <w:szCs w:val="28"/>
                <w:lang w:val="en-US"/>
              </w:rPr>
              <w:t>darling</w:t>
            </w:r>
            <w:r w:rsidR="00B579D8" w:rsidRPr="00B579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579D8" w:rsidRPr="00AE67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B579D8">
              <w:rPr>
                <w:rFonts w:ascii="Times New Roman" w:hAnsi="Times New Roman"/>
                <w:sz w:val="28"/>
                <w:szCs w:val="28"/>
              </w:rPr>
              <w:t xml:space="preserve"> не оставит равнодушными никого из зрителей.</w:t>
            </w:r>
            <w:r w:rsidR="00B579D8" w:rsidRPr="00B57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9D8">
              <w:rPr>
                <w:rFonts w:ascii="Times New Roman" w:hAnsi="Times New Roman"/>
                <w:sz w:val="28"/>
                <w:szCs w:val="28"/>
              </w:rPr>
              <w:t>На сцене 9а……</w:t>
            </w:r>
          </w:p>
          <w:p w:rsidR="00B579D8" w:rsidRPr="00B579D8" w:rsidRDefault="00B579D8" w:rsidP="00B57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322801" w:rsidRPr="00E6695C" w:rsidRDefault="00322801"/>
        </w:tc>
      </w:tr>
      <w:tr w:rsidR="004F7C99" w:rsidRPr="00614CD5" w:rsidTr="00FA10E5">
        <w:tc>
          <w:tcPr>
            <w:tcW w:w="1276" w:type="dxa"/>
          </w:tcPr>
          <w:p w:rsidR="004F7C99" w:rsidRPr="00F15223" w:rsidRDefault="004F7C9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AF1A6A" w:rsidRPr="00AF1A6A" w:rsidRDefault="00AF1A6A" w:rsidP="00AF1A6A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AF1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not do great things on this Earth, only small things with great love.</w:t>
            </w:r>
            <w:r w:rsidRPr="0026236E">
              <w:rPr>
                <w:rFonts w:ascii="Batang" w:eastAsia="Batang" w:hAnsi="Batang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The students of the </w:t>
            </w:r>
            <w:r w:rsidRPr="00AF1A6A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а</w:t>
            </w:r>
            <w:r w:rsidRPr="00AF1A6A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form with the song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“Wanna be”</w:t>
            </w:r>
            <w:r w:rsidRPr="00AF1A6A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on our scene.  </w:t>
            </w:r>
          </w:p>
          <w:p w:rsidR="004F7C99" w:rsidRPr="00AF1A6A" w:rsidRDefault="004F7C99" w:rsidP="007226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" w:type="dxa"/>
          </w:tcPr>
          <w:p w:rsidR="004F7C99" w:rsidRPr="00B579D8" w:rsidRDefault="004F7C99">
            <w:pPr>
              <w:rPr>
                <w:lang w:val="en-US"/>
              </w:rPr>
            </w:pPr>
          </w:p>
        </w:tc>
      </w:tr>
      <w:tr w:rsidR="004F7C99" w:rsidRPr="00E6695C" w:rsidTr="00FA10E5">
        <w:tc>
          <w:tcPr>
            <w:tcW w:w="1276" w:type="dxa"/>
          </w:tcPr>
          <w:p w:rsidR="004F7C99" w:rsidRPr="00F15223" w:rsidRDefault="004F7C9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</w:t>
            </w:r>
            <w:r w:rsidRPr="00E6695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.№ 2</w:t>
            </w:r>
          </w:p>
        </w:tc>
        <w:tc>
          <w:tcPr>
            <w:tcW w:w="9072" w:type="dxa"/>
          </w:tcPr>
          <w:p w:rsidR="00F177DB" w:rsidRPr="007C6296" w:rsidRDefault="00F177DB" w:rsidP="00F177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7DB">
              <w:rPr>
                <w:rFonts w:ascii="Times New Roman" w:hAnsi="Times New Roman" w:cs="Times New Roman"/>
                <w:sz w:val="28"/>
                <w:szCs w:val="28"/>
              </w:rPr>
              <w:t>Нам не дано творить на земле великие деяния, но мы можем свершать небольшие поступки с великой любовь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ую композицию нам приготовили ученики 8а класса. Встречаем </w:t>
            </w:r>
            <w:r w:rsidRPr="00614CD5">
              <w:rPr>
                <w:rFonts w:ascii="Times New Roman" w:eastAsia="Batang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Wanna</w:t>
            </w:r>
            <w:r w:rsidRPr="00614CD5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be</w:t>
            </w:r>
            <w:r w:rsidRPr="00614CD5">
              <w:rPr>
                <w:rFonts w:ascii="Times New Roman" w:eastAsia="Batang" w:hAnsi="Times New Roman" w:cs="Times New Roman"/>
                <w:sz w:val="28"/>
                <w:szCs w:val="28"/>
              </w:rPr>
              <w:t>”</w:t>
            </w:r>
          </w:p>
          <w:p w:rsidR="004F7C99" w:rsidRPr="00F177DB" w:rsidRDefault="004F7C99" w:rsidP="00722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4F7C99" w:rsidRPr="00E6695C" w:rsidRDefault="004F7C99"/>
        </w:tc>
      </w:tr>
      <w:tr w:rsidR="004F7C99" w:rsidRPr="00903B4E" w:rsidTr="00FA10E5">
        <w:tc>
          <w:tcPr>
            <w:tcW w:w="1276" w:type="dxa"/>
          </w:tcPr>
          <w:p w:rsidR="004F7C99" w:rsidRPr="00F15223" w:rsidRDefault="004F7C9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903B4E" w:rsidRPr="00903B4E" w:rsidRDefault="00B135B8" w:rsidP="00903B4E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903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 is life.</w:t>
            </w:r>
            <w:r w:rsidR="00903B4E" w:rsidRPr="00903B4E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I would like to invite on the sce</w:t>
            </w:r>
            <w:r w:rsidR="00903B4E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ne the beautiful girls</w:t>
            </w:r>
            <w:r w:rsidR="00903B4E" w:rsidRPr="00903B4E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. Meet them with storm of applauses. </w:t>
            </w:r>
          </w:p>
          <w:p w:rsidR="004F7C99" w:rsidRPr="00903B4E" w:rsidRDefault="004F7C99" w:rsidP="007226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" w:type="dxa"/>
          </w:tcPr>
          <w:p w:rsidR="004F7C99" w:rsidRPr="00903B4E" w:rsidRDefault="004F7C99">
            <w:pPr>
              <w:rPr>
                <w:lang w:val="en-US"/>
              </w:rPr>
            </w:pPr>
          </w:p>
        </w:tc>
      </w:tr>
      <w:tr w:rsidR="00B135B8" w:rsidRPr="00E6695C" w:rsidTr="00FA10E5">
        <w:tc>
          <w:tcPr>
            <w:tcW w:w="1276" w:type="dxa"/>
          </w:tcPr>
          <w:p w:rsidR="00B135B8" w:rsidRPr="00F15223" w:rsidRDefault="00B135B8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</w:t>
            </w:r>
            <w:r w:rsidRPr="00E6695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.№ 2</w:t>
            </w:r>
          </w:p>
        </w:tc>
        <w:tc>
          <w:tcPr>
            <w:tcW w:w="9072" w:type="dxa"/>
          </w:tcPr>
          <w:p w:rsidR="00903B4E" w:rsidRDefault="00B135B8" w:rsidP="00903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B8">
              <w:rPr>
                <w:rFonts w:ascii="Times New Roman" w:hAnsi="Times New Roman" w:cs="Times New Roman"/>
                <w:sz w:val="28"/>
                <w:szCs w:val="28"/>
              </w:rPr>
              <w:t>Любовь это жизнь</w:t>
            </w:r>
            <w:r w:rsidR="00903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3B4E">
              <w:rPr>
                <w:rFonts w:ascii="Times New Roman" w:hAnsi="Times New Roman"/>
                <w:sz w:val="28"/>
                <w:szCs w:val="28"/>
              </w:rPr>
              <w:t xml:space="preserve"> Не так ли? Саркисян Розалия .                     исполнит для вас следующую песню – </w:t>
            </w:r>
            <w:r w:rsidR="00903B4E" w:rsidRPr="002F071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03B4E" w:rsidRPr="00903B4E">
              <w:rPr>
                <w:rFonts w:ascii="Times New Roman" w:hAnsi="Times New Roman"/>
                <w:sz w:val="28"/>
                <w:szCs w:val="28"/>
                <w:lang w:val="en-US"/>
              </w:rPr>
              <w:t>Rolling</w:t>
            </w:r>
            <w:r w:rsidR="00903B4E" w:rsidRPr="00903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B4E" w:rsidRPr="00903B4E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="00903B4E" w:rsidRPr="00903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B4E" w:rsidRPr="00903B4E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903B4E" w:rsidRPr="00903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B4E" w:rsidRPr="00903B4E">
              <w:rPr>
                <w:rFonts w:ascii="Times New Roman" w:hAnsi="Times New Roman"/>
                <w:sz w:val="28"/>
                <w:szCs w:val="28"/>
                <w:lang w:val="en-US"/>
              </w:rPr>
              <w:t>deep</w:t>
            </w:r>
            <w:r w:rsidR="00903B4E" w:rsidRPr="002F071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903B4E" w:rsidRPr="00903B4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03B4E">
              <w:rPr>
                <w:rFonts w:ascii="Times New Roman" w:hAnsi="Times New Roman"/>
                <w:sz w:val="28"/>
                <w:szCs w:val="28"/>
              </w:rPr>
              <w:t xml:space="preserve"> Встречаем бурными аплодисментами. </w:t>
            </w:r>
          </w:p>
          <w:p w:rsidR="00B135B8" w:rsidRPr="00B135B8" w:rsidRDefault="00B135B8" w:rsidP="0090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B135B8" w:rsidRPr="00E6695C" w:rsidRDefault="00B135B8"/>
        </w:tc>
      </w:tr>
      <w:tr w:rsidR="00595939" w:rsidRPr="00614CD5" w:rsidTr="00FA10E5">
        <w:tc>
          <w:tcPr>
            <w:tcW w:w="1276" w:type="dxa"/>
          </w:tcPr>
          <w:p w:rsidR="00595939" w:rsidRPr="00F15223" w:rsidRDefault="0059593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3340C6" w:rsidRPr="003340C6" w:rsidRDefault="003340C6" w:rsidP="003340C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 is an education in itself.</w:t>
            </w:r>
            <w:r w:rsidR="00595939" w:rsidRPr="003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6236E">
              <w:rPr>
                <w:rFonts w:ascii="Batang" w:eastAsia="Batang" w:hAnsi="Batang" w:cs="Arial CYR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>The students</w:t>
            </w:r>
            <w:r w:rsidRPr="003340C6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DB0202" w:rsidRPr="00DB0202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340C6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3340C6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 xml:space="preserve">   are invited on the s</w:t>
            </w:r>
            <w:r w:rsidR="00DB0202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>cene with composition " Everything at once</w:t>
            </w:r>
            <w:r w:rsidRPr="003340C6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>".</w:t>
            </w:r>
          </w:p>
          <w:p w:rsidR="00595939" w:rsidRPr="003340C6" w:rsidRDefault="00595939" w:rsidP="00903B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" w:type="dxa"/>
          </w:tcPr>
          <w:p w:rsidR="00595939" w:rsidRPr="00595939" w:rsidRDefault="00595939">
            <w:pPr>
              <w:rPr>
                <w:lang w:val="en-US"/>
              </w:rPr>
            </w:pPr>
          </w:p>
        </w:tc>
      </w:tr>
      <w:tr w:rsidR="00595939" w:rsidRPr="00E6695C" w:rsidTr="00FA10E5">
        <w:tc>
          <w:tcPr>
            <w:tcW w:w="1276" w:type="dxa"/>
          </w:tcPr>
          <w:p w:rsidR="00595939" w:rsidRPr="00F15223" w:rsidRDefault="0059593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</w:t>
            </w:r>
            <w:r w:rsidRPr="00E6695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.№ 2</w:t>
            </w:r>
          </w:p>
        </w:tc>
        <w:tc>
          <w:tcPr>
            <w:tcW w:w="9072" w:type="dxa"/>
          </w:tcPr>
          <w:p w:rsidR="00595939" w:rsidRDefault="003340C6" w:rsidP="00903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делает тебя лучше. </w:t>
            </w:r>
            <w:r w:rsidR="003E24EE">
              <w:rPr>
                <w:rFonts w:ascii="Times New Roman" w:hAnsi="Times New Roman"/>
                <w:sz w:val="28"/>
                <w:szCs w:val="28"/>
              </w:rPr>
              <w:t xml:space="preserve">Не дайте своим мечтам улететь в неизвестность, стремитесь и покоряйте вершины </w:t>
            </w:r>
            <w:r w:rsidR="003E24EE" w:rsidRPr="003E24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24EE">
              <w:rPr>
                <w:rFonts w:ascii="Times New Roman" w:hAnsi="Times New Roman"/>
                <w:sz w:val="28"/>
                <w:szCs w:val="28"/>
              </w:rPr>
              <w:t xml:space="preserve">На сцене </w:t>
            </w:r>
          </w:p>
          <w:p w:rsidR="006A1DBF" w:rsidRPr="003340C6" w:rsidRDefault="006A1DBF" w:rsidP="006A1DBF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есней «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>Everything at once</w:t>
            </w:r>
            <w:r w:rsidRPr="003340C6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>".</w:t>
            </w:r>
          </w:p>
          <w:p w:rsidR="006A1DBF" w:rsidRPr="003E24EE" w:rsidRDefault="006A1DBF" w:rsidP="0090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595939" w:rsidRPr="00E6695C" w:rsidRDefault="00595939"/>
        </w:tc>
      </w:tr>
      <w:tr w:rsidR="003E24EE" w:rsidRPr="0049462D" w:rsidTr="00FA10E5">
        <w:tc>
          <w:tcPr>
            <w:tcW w:w="1276" w:type="dxa"/>
          </w:tcPr>
          <w:p w:rsidR="003E24EE" w:rsidRPr="00F15223" w:rsidRDefault="003E24E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.№ 1</w:t>
            </w:r>
          </w:p>
        </w:tc>
        <w:tc>
          <w:tcPr>
            <w:tcW w:w="9072" w:type="dxa"/>
          </w:tcPr>
          <w:p w:rsidR="003E24EE" w:rsidRDefault="0049462D" w:rsidP="00903B4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94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r friends, our evening approaches to the end.</w:t>
            </w:r>
            <w:r w:rsidRPr="0049462D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Someone once  said ”Love doesn’t make the world go round , but it makes the ride worthwhile”  Only Love will save the Earth. Love to your Motherland,  love to sing, love to dance, love to play, love to live. Love</w:t>
            </w:r>
            <w:r w:rsidRPr="0049462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49462D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each</w:t>
            </w:r>
            <w:r w:rsidRPr="0049462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49462D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other</w:t>
            </w:r>
            <w:r w:rsidRPr="0049462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.  </w:t>
            </w:r>
            <w:r w:rsidRPr="0049462D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Good</w:t>
            </w:r>
            <w:r w:rsidRPr="0049462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49462D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luck</w:t>
            </w:r>
            <w:r w:rsidRPr="0049462D">
              <w:rPr>
                <w:rFonts w:ascii="Times New Roman" w:eastAsia="Batang" w:hAnsi="Times New Roman" w:cs="Times New Roman"/>
                <w:sz w:val="28"/>
                <w:szCs w:val="28"/>
              </w:rPr>
              <w:t>.</w:t>
            </w:r>
          </w:p>
          <w:p w:rsidR="00FA10E5" w:rsidRPr="0049462D" w:rsidRDefault="00FA10E5" w:rsidP="00903B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" w:type="dxa"/>
          </w:tcPr>
          <w:p w:rsidR="003E24EE" w:rsidRPr="0049462D" w:rsidRDefault="003E24EE">
            <w:pPr>
              <w:rPr>
                <w:lang w:val="en-US"/>
              </w:rPr>
            </w:pPr>
          </w:p>
        </w:tc>
      </w:tr>
      <w:tr w:rsidR="003E24EE" w:rsidRPr="00E6695C" w:rsidTr="00FA10E5">
        <w:tc>
          <w:tcPr>
            <w:tcW w:w="1276" w:type="dxa"/>
          </w:tcPr>
          <w:p w:rsidR="003E24EE" w:rsidRPr="00F15223" w:rsidRDefault="003E24E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5223">
              <w:rPr>
                <w:rFonts w:ascii="Times New Roman" w:eastAsia="Batang" w:hAnsi="Times New Roman" w:cs="Times New Roman"/>
                <w:sz w:val="28"/>
                <w:szCs w:val="28"/>
              </w:rPr>
              <w:t>Вед</w:t>
            </w:r>
            <w:r w:rsidRPr="00E6695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.№ 2</w:t>
            </w:r>
          </w:p>
        </w:tc>
        <w:tc>
          <w:tcPr>
            <w:tcW w:w="9072" w:type="dxa"/>
          </w:tcPr>
          <w:p w:rsidR="003E24EE" w:rsidRDefault="0049462D" w:rsidP="00903B4E">
            <w:pPr>
              <w:jc w:val="both"/>
              <w:rPr>
                <w:sz w:val="28"/>
                <w:szCs w:val="28"/>
              </w:rPr>
            </w:pPr>
            <w:r w:rsidRPr="0049462D">
              <w:rPr>
                <w:rFonts w:ascii="Times New Roman" w:hAnsi="Times New Roman" w:cs="Times New Roman"/>
                <w:sz w:val="28"/>
                <w:szCs w:val="28"/>
              </w:rPr>
              <w:t>Дорогие друзья, наш вечер подходит к конц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62D">
              <w:rPr>
                <w:rFonts w:ascii="Times New Roman" w:hAnsi="Times New Roman" w:cs="Times New Roman"/>
                <w:sz w:val="28"/>
                <w:szCs w:val="28"/>
              </w:rPr>
              <w:t>Кто-то из известных сказал –«</w:t>
            </w:r>
            <w:r w:rsidRPr="0049462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Только любовь спасет мир». Любите свою страну, любите своих друзей.  Пойте, танцуйте, читайте, восхищайтесь природой. Любите друг друга. </w:t>
            </w:r>
            <w:r w:rsidR="002E39E4" w:rsidRPr="002E3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 новых встреч</w:t>
            </w:r>
            <w:r w:rsidR="002E39E4" w:rsidRPr="007C7507">
              <w:rPr>
                <w:sz w:val="28"/>
                <w:szCs w:val="28"/>
                <w:lang w:val="en-US"/>
              </w:rPr>
              <w:t>!</w:t>
            </w:r>
          </w:p>
          <w:p w:rsidR="00FA10E5" w:rsidRPr="00FA10E5" w:rsidRDefault="00FA10E5" w:rsidP="0090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3E24EE" w:rsidRPr="00E6695C" w:rsidRDefault="003E24EE"/>
        </w:tc>
      </w:tr>
    </w:tbl>
    <w:p w:rsidR="00F15223" w:rsidRPr="00E6695C" w:rsidRDefault="00F15223"/>
    <w:sectPr w:rsidR="00F15223" w:rsidRPr="00E6695C" w:rsidSect="00791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75" w:rsidRDefault="00600875" w:rsidP="004B1D20">
      <w:pPr>
        <w:spacing w:after="0" w:line="240" w:lineRule="auto"/>
      </w:pPr>
      <w:r>
        <w:separator/>
      </w:r>
    </w:p>
  </w:endnote>
  <w:endnote w:type="continuationSeparator" w:id="1">
    <w:p w:rsidR="00600875" w:rsidRDefault="00600875" w:rsidP="004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20" w:rsidRDefault="004B1D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4079"/>
      <w:docPartObj>
        <w:docPartGallery w:val="Page Numbers (Bottom of Page)"/>
        <w:docPartUnique/>
      </w:docPartObj>
    </w:sdtPr>
    <w:sdtContent>
      <w:p w:rsidR="004B1D20" w:rsidRDefault="00DD5ED4">
        <w:pPr>
          <w:pStyle w:val="a6"/>
        </w:pPr>
        <w:fldSimple w:instr=" PAGE   \* MERGEFORMAT ">
          <w:r w:rsidR="00C21DF0">
            <w:rPr>
              <w:noProof/>
            </w:rPr>
            <w:t>3</w:t>
          </w:r>
        </w:fldSimple>
      </w:p>
    </w:sdtContent>
  </w:sdt>
  <w:p w:rsidR="004B1D20" w:rsidRDefault="004B1D2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20" w:rsidRDefault="004B1D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75" w:rsidRDefault="00600875" w:rsidP="004B1D20">
      <w:pPr>
        <w:spacing w:after="0" w:line="240" w:lineRule="auto"/>
      </w:pPr>
      <w:r>
        <w:separator/>
      </w:r>
    </w:p>
  </w:footnote>
  <w:footnote w:type="continuationSeparator" w:id="1">
    <w:p w:rsidR="00600875" w:rsidRDefault="00600875" w:rsidP="004B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20" w:rsidRDefault="004B1D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20" w:rsidRDefault="004B1D2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20" w:rsidRDefault="004B1D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577"/>
    <w:multiLevelType w:val="hybridMultilevel"/>
    <w:tmpl w:val="915CEA28"/>
    <w:lvl w:ilvl="0" w:tplc="77BE3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223"/>
    <w:rsid w:val="00007111"/>
    <w:rsid w:val="0002537C"/>
    <w:rsid w:val="00053D6A"/>
    <w:rsid w:val="000A1389"/>
    <w:rsid w:val="000A1FFC"/>
    <w:rsid w:val="000F2CBA"/>
    <w:rsid w:val="002E39E4"/>
    <w:rsid w:val="00322801"/>
    <w:rsid w:val="003340C6"/>
    <w:rsid w:val="003E24EE"/>
    <w:rsid w:val="004672F4"/>
    <w:rsid w:val="0049462D"/>
    <w:rsid w:val="004B1D20"/>
    <w:rsid w:val="004F5DC1"/>
    <w:rsid w:val="004F7C99"/>
    <w:rsid w:val="00510214"/>
    <w:rsid w:val="00595939"/>
    <w:rsid w:val="00600875"/>
    <w:rsid w:val="00614CD5"/>
    <w:rsid w:val="006A1DBF"/>
    <w:rsid w:val="00722685"/>
    <w:rsid w:val="00745A07"/>
    <w:rsid w:val="0075074E"/>
    <w:rsid w:val="00791205"/>
    <w:rsid w:val="007B295B"/>
    <w:rsid w:val="007E6352"/>
    <w:rsid w:val="00851FCE"/>
    <w:rsid w:val="00903B4E"/>
    <w:rsid w:val="00A53E6B"/>
    <w:rsid w:val="00AF1A6A"/>
    <w:rsid w:val="00B135B8"/>
    <w:rsid w:val="00B201C0"/>
    <w:rsid w:val="00B579D8"/>
    <w:rsid w:val="00B87EE5"/>
    <w:rsid w:val="00C018FE"/>
    <w:rsid w:val="00C21DF0"/>
    <w:rsid w:val="00CE3BC5"/>
    <w:rsid w:val="00CE3E3E"/>
    <w:rsid w:val="00CF78C8"/>
    <w:rsid w:val="00D138D2"/>
    <w:rsid w:val="00D65510"/>
    <w:rsid w:val="00DB0202"/>
    <w:rsid w:val="00DD5ED4"/>
    <w:rsid w:val="00E6695C"/>
    <w:rsid w:val="00E83FBC"/>
    <w:rsid w:val="00E86A89"/>
    <w:rsid w:val="00F15223"/>
    <w:rsid w:val="00F177DB"/>
    <w:rsid w:val="00FA10E5"/>
    <w:rsid w:val="00FB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B1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1D20"/>
  </w:style>
  <w:style w:type="paragraph" w:styleId="a6">
    <w:name w:val="footer"/>
    <w:basedOn w:val="a"/>
    <w:link w:val="a7"/>
    <w:uiPriority w:val="99"/>
    <w:unhideWhenUsed/>
    <w:rsid w:val="004B1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D20"/>
  </w:style>
  <w:style w:type="paragraph" w:customStyle="1" w:styleId="c8">
    <w:name w:val="c8"/>
    <w:basedOn w:val="a"/>
    <w:rsid w:val="00614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CD5"/>
  </w:style>
  <w:style w:type="paragraph" w:customStyle="1" w:styleId="c3">
    <w:name w:val="c3"/>
    <w:basedOn w:val="a"/>
    <w:rsid w:val="00614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262D7-6E82-446E-93BE-BABACD4F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35</cp:revision>
  <cp:lastPrinted>2013-02-14T20:13:00Z</cp:lastPrinted>
  <dcterms:created xsi:type="dcterms:W3CDTF">2013-02-14T15:32:00Z</dcterms:created>
  <dcterms:modified xsi:type="dcterms:W3CDTF">2014-09-21T18:01:00Z</dcterms:modified>
</cp:coreProperties>
</file>